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108C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63EABB81" wp14:editId="3F2840C5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ADFD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E17A8A9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CAE4F02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312FE995" w14:textId="77777777">
        <w:tc>
          <w:tcPr>
            <w:tcW w:w="3494" w:type="dxa"/>
            <w:vAlign w:val="center"/>
          </w:tcPr>
          <w:p w14:paraId="7619E4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5A4ECF51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1C74355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620C6D5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169885E1" w14:textId="77777777">
        <w:tc>
          <w:tcPr>
            <w:tcW w:w="1080" w:type="dxa"/>
            <w:vAlign w:val="center"/>
          </w:tcPr>
          <w:p w14:paraId="02789AB8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67D4474E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5C0599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F3A2064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3F9860E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389FC1AC" w14:textId="77777777">
        <w:tc>
          <w:tcPr>
            <w:tcW w:w="1080" w:type="dxa"/>
            <w:vAlign w:val="center"/>
          </w:tcPr>
          <w:p w14:paraId="7454C47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73018D6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1D9B6F0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EFF570D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BB830F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D5BA8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19628F9D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52C2C1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3AA42EB8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47A123E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E6DA444" w14:textId="77777777">
        <w:tc>
          <w:tcPr>
            <w:tcW w:w="9288" w:type="dxa"/>
          </w:tcPr>
          <w:p w14:paraId="0BEA632E" w14:textId="77777777" w:rsidR="008227B5" w:rsidRPr="001E482F" w:rsidRDefault="00D21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2148D">
              <w:rPr>
                <w:rFonts w:ascii="Arial" w:eastAsia="Arial" w:hAnsi="Arial" w:cs="Arial"/>
                <w:b/>
                <w:color w:val="000000"/>
              </w:rPr>
              <w:t xml:space="preserve">Gradnja nadomestnega železniškega nadvoza čez Dunajsko cesto v Ljubljani v okviru nadgradnje železniške postaje Ljubljana </w:t>
            </w:r>
          </w:p>
          <w:p w14:paraId="39EB998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6F437E7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B57C386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40F49DF5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35C9547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1D76D08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07E942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46878C21" w14:textId="77777777" w:rsidTr="00F13610">
        <w:trPr>
          <w:trHeight w:val="835"/>
        </w:trPr>
        <w:tc>
          <w:tcPr>
            <w:tcW w:w="9287" w:type="dxa"/>
          </w:tcPr>
          <w:p w14:paraId="6305E073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3807E88" w14:textId="77777777" w:rsidR="007A529F" w:rsidRPr="007A529F" w:rsidRDefault="007A529F" w:rsidP="007A529F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>Točka 1 Navodil za pripravo ponudbe se v delu, kjer sta navedena roka spremeni tako, da se glasi:</w:t>
            </w:r>
          </w:p>
          <w:p w14:paraId="238310AF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623C4FD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7A529F" w:rsidRPr="005C7362" w14:paraId="48CBECBA" w14:textId="77777777" w:rsidTr="007A529F">
              <w:tc>
                <w:tcPr>
                  <w:tcW w:w="2464" w:type="dxa"/>
                </w:tcPr>
                <w:p w14:paraId="55491FAF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Rok za oddajo ponudb </w:t>
                  </w:r>
                </w:p>
                <w:p w14:paraId="71516D7D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5BE24A59" w14:textId="7AEDCBE6" w:rsidR="007A529F" w:rsidRPr="005C7362" w:rsidRDefault="007A529F" w:rsidP="007A529F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BB44E6">
                    <w:rPr>
                      <w:rFonts w:ascii="Arial" w:hAnsi="Arial" w:cs="Arial"/>
                      <w:b/>
                    </w:rPr>
                    <w:t>9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Pr="005C7362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 w:rsidRPr="005C7362">
                    <w:rPr>
                      <w:rFonts w:ascii="Arial" w:hAnsi="Arial"/>
                      <w:b/>
                    </w:rPr>
                    <w:t>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134B0E94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417AF9DD" w14:textId="77777777" w:rsidR="007A529F" w:rsidRPr="005C7362" w:rsidRDefault="00C14973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9" w:history="1">
                    <w:r w:rsidR="007A529F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25D072AC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7A529F" w:rsidRPr="005C7362" w14:paraId="6D2CD2BC" w14:textId="77777777" w:rsidTr="007A529F">
              <w:tc>
                <w:tcPr>
                  <w:tcW w:w="2464" w:type="dxa"/>
                </w:tcPr>
                <w:p w14:paraId="524576E8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Odpiranje ponudb </w:t>
                  </w:r>
                </w:p>
                <w:p w14:paraId="4DEF8C3B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79E38720" w14:textId="0C6F6737" w:rsidR="007A529F" w:rsidRPr="005C7362" w:rsidRDefault="007A529F" w:rsidP="007A529F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BB44E6">
                    <w:rPr>
                      <w:rFonts w:ascii="Arial" w:hAnsi="Arial" w:cs="Arial"/>
                      <w:b/>
                    </w:rPr>
                    <w:t>9</w:t>
                  </w:r>
                  <w:r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5C7362">
                    <w:rPr>
                      <w:rFonts w:ascii="Arial" w:hAnsi="Arial" w:cs="Arial"/>
                      <w:b/>
                    </w:rPr>
                    <w:t>. 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28C3D2B5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5C7362">
                    <w:rPr>
                      <w:rFonts w:ascii="Arial" w:hAnsi="Arial" w:cs="Arial"/>
                      <w:b/>
                    </w:rPr>
                    <w:t>: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096" w:type="dxa"/>
                </w:tcPr>
                <w:p w14:paraId="7B773BCC" w14:textId="77777777" w:rsidR="007A529F" w:rsidRPr="005C7362" w:rsidRDefault="00C14973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10" w:history="1">
                    <w:r w:rsidR="007A529F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283DFD58" w14:textId="77777777" w:rsidR="007A529F" w:rsidRPr="005C7362" w:rsidRDefault="007A529F" w:rsidP="007A529F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9D7838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1319FB5A" w14:textId="77777777" w:rsidR="007A529F" w:rsidRDefault="007A529F" w:rsidP="007A529F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očka 2.3 Navodil za pripravo ponudbe se spremeni tako, da se glasi:</w:t>
            </w:r>
          </w:p>
          <w:p w14:paraId="66CC5AAC" w14:textId="77777777" w:rsidR="007A529F" w:rsidRPr="007A529F" w:rsidRDefault="007A529F" w:rsidP="007A529F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48BF746A" w14:textId="77777777" w:rsidR="007A529F" w:rsidRPr="00FE68A5" w:rsidRDefault="007A529F" w:rsidP="007A529F">
            <w:pPr>
              <w:keepNext/>
              <w:tabs>
                <w:tab w:val="left" w:pos="540"/>
              </w:tabs>
              <w:spacing w:before="120"/>
              <w:ind w:left="360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»</w:t>
            </w:r>
            <w:r w:rsidRPr="00FE68A5">
              <w:rPr>
                <w:rFonts w:ascii="Arial" w:hAnsi="Arial" w:cs="Arial"/>
                <w:b/>
              </w:rPr>
              <w:t>2.3</w:t>
            </w:r>
            <w:r w:rsidRPr="00FE68A5">
              <w:rPr>
                <w:rFonts w:ascii="Arial" w:hAnsi="Arial" w:cs="Arial"/>
                <w:b/>
              </w:rPr>
              <w:tab/>
              <w:t>Pojasnila in spremembe razpisne dokumentacije</w:t>
            </w:r>
          </w:p>
          <w:p w14:paraId="73E1F0FA" w14:textId="17C3BB74" w:rsidR="007A529F" w:rsidRDefault="007A529F" w:rsidP="007A529F">
            <w:pPr>
              <w:keepNext/>
              <w:tabs>
                <w:tab w:val="left" w:pos="540"/>
              </w:tabs>
              <w:spacing w:before="120"/>
              <w:ind w:left="900"/>
              <w:jc w:val="both"/>
              <w:outlineLvl w:val="0"/>
              <w:rPr>
                <w:rFonts w:ascii="Arial" w:hAnsi="Arial" w:cs="Arial"/>
              </w:rPr>
            </w:pPr>
            <w:r w:rsidRPr="00491F26">
              <w:rPr>
                <w:rFonts w:ascii="Arial" w:hAnsi="Arial" w:cs="Arial"/>
              </w:rPr>
              <w:t>Vse zahteve za dodatne informacije v zvez</w:t>
            </w:r>
            <w:r>
              <w:rPr>
                <w:rFonts w:ascii="Arial" w:hAnsi="Arial" w:cs="Arial"/>
              </w:rPr>
              <w:t xml:space="preserve">i s postopkom se posredujejo </w:t>
            </w:r>
            <w:r w:rsidRPr="00491F26">
              <w:rPr>
                <w:rFonts w:ascii="Arial" w:hAnsi="Arial" w:cs="Arial"/>
              </w:rPr>
              <w:t xml:space="preserve">na portal javnih naročil www.enarocanje.si (zahtevo za pojasnila razpisne dokumentacije mora ponudnik posredovati </w:t>
            </w:r>
            <w:r w:rsidRPr="005C7362">
              <w:rPr>
                <w:rFonts w:ascii="Arial" w:hAnsi="Arial" w:cs="Arial"/>
              </w:rPr>
              <w:t>pravočasno, najkasneje dne</w:t>
            </w:r>
            <w:r w:rsidRPr="005C7362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687C6F">
              <w:rPr>
                <w:rFonts w:ascii="Arial" w:hAnsi="Arial" w:cs="Arial"/>
              </w:rPr>
              <w:t>7</w:t>
            </w:r>
            <w:r w:rsidRPr="005C73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Pr="005C7362">
              <w:rPr>
                <w:rFonts w:ascii="Arial" w:hAnsi="Arial" w:cs="Arial"/>
              </w:rPr>
              <w:t xml:space="preserve">. </w:t>
            </w:r>
            <w:r w:rsidRPr="005C7362">
              <w:rPr>
                <w:rFonts w:ascii="Arial" w:hAnsi="Arial"/>
              </w:rPr>
              <w:t xml:space="preserve">2022 do </w:t>
            </w:r>
            <w:r w:rsidRPr="005C7362">
              <w:rPr>
                <w:rFonts w:ascii="Arial" w:hAnsi="Arial" w:cs="Arial"/>
              </w:rPr>
              <w:t xml:space="preserve">10:00 ure, da bo lahko naročnik pripravil in objavil odgovore najkasneje dne </w:t>
            </w:r>
            <w:r w:rsidR="00BB44E6">
              <w:rPr>
                <w:rFonts w:ascii="Arial" w:hAnsi="Arial" w:cs="Arial"/>
              </w:rPr>
              <w:t>22</w:t>
            </w:r>
            <w:r w:rsidRPr="005C736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</w:t>
            </w:r>
            <w:r w:rsidRPr="005C7362">
              <w:rPr>
                <w:rFonts w:ascii="Arial" w:hAnsi="Arial" w:cs="Arial"/>
              </w:rPr>
              <w:t xml:space="preserve">. </w:t>
            </w:r>
            <w:r w:rsidRPr="005C7362">
              <w:rPr>
                <w:rFonts w:ascii="Arial" w:hAnsi="Arial"/>
              </w:rPr>
              <w:t>2022</w:t>
            </w:r>
            <w:r w:rsidRPr="005C7362">
              <w:rPr>
                <w:rFonts w:ascii="Arial" w:hAnsi="Arial" w:cs="Arial"/>
              </w:rPr>
              <w:t>. Pojasnila in spremembe so sestavni del razpisne</w:t>
            </w:r>
            <w:r w:rsidRPr="00491F26">
              <w:rPr>
                <w:rFonts w:ascii="Arial" w:hAnsi="Arial" w:cs="Arial"/>
              </w:rPr>
              <w:t xml:space="preserve"> dokumentacije in jih je treba upoštevati pri pripravi ponudbe.</w:t>
            </w:r>
            <w:r>
              <w:rPr>
                <w:rFonts w:ascii="Arial" w:hAnsi="Arial" w:cs="Arial"/>
              </w:rPr>
              <w:t>«</w:t>
            </w:r>
          </w:p>
          <w:p w14:paraId="3DE6AB4B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55463B7B" w14:textId="77777777" w:rsidR="007A529F" w:rsidRDefault="007A529F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0264B25B" w14:textId="77777777" w:rsidR="00D2148D" w:rsidRPr="007A529F" w:rsidRDefault="008227B5" w:rsidP="007A529F">
            <w:pPr>
              <w:pStyle w:val="Odstavekseznam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Naročnik objavlja </w:t>
            </w:r>
          </w:p>
          <w:p w14:paraId="6C1B0A46" w14:textId="77777777" w:rsidR="00D2148D" w:rsidRDefault="00D2148D" w:rsidP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D85F1CD" w14:textId="649246A3" w:rsidR="009A4C37" w:rsidRDefault="00BB44E6" w:rsidP="005A6060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9A4C37">
              <w:rPr>
                <w:rFonts w:ascii="Arial" w:eastAsia="Arial" w:hAnsi="Arial" w:cs="Arial"/>
                <w:color w:val="000000"/>
              </w:rPr>
              <w:t>opravljen Dodatek k ponudbi</w:t>
            </w:r>
            <w:r>
              <w:rPr>
                <w:rFonts w:ascii="Arial" w:eastAsia="Arial" w:hAnsi="Arial" w:cs="Arial"/>
                <w:color w:val="000000"/>
              </w:rPr>
              <w:t>,</w:t>
            </w:r>
          </w:p>
          <w:p w14:paraId="75CF3DEA" w14:textId="5FD659AD" w:rsidR="009A4C37" w:rsidRDefault="009A4C37" w:rsidP="005A6060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vljene Posebne tehnične pogoje (spremembe zahtev v delu, ki se nanašajo na betonske pragove)</w:t>
            </w:r>
          </w:p>
          <w:p w14:paraId="3D3B3457" w14:textId="53557C0F" w:rsidR="00EC54E2" w:rsidRPr="00D2148D" w:rsidRDefault="00EC54E2" w:rsidP="005A6060">
            <w:pPr>
              <w:pStyle w:val="Odstavekseznam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hema armature prefabrikatov</w:t>
            </w:r>
          </w:p>
          <w:p w14:paraId="7CE7B737" w14:textId="77777777" w:rsidR="000B5CC3" w:rsidRPr="00BB44E6" w:rsidRDefault="000B5CC3" w:rsidP="00BB4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</w:rPr>
            </w:pPr>
          </w:p>
          <w:p w14:paraId="606CBC7A" w14:textId="77777777" w:rsidR="000B5CC3" w:rsidRPr="001E482F" w:rsidRDefault="000B5CC3" w:rsidP="000B5CC3">
            <w:pPr>
              <w:pStyle w:val="Odstavekseznam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917B8D6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E1AC454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7186" w14:textId="77777777" w:rsidR="00C14973" w:rsidRDefault="00C14973">
      <w:r>
        <w:separator/>
      </w:r>
    </w:p>
  </w:endnote>
  <w:endnote w:type="continuationSeparator" w:id="0">
    <w:p w14:paraId="60AA2E27" w14:textId="77777777" w:rsidR="00C14973" w:rsidRDefault="00C1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C51F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4F24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632104FD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11BBE10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50576F89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455EC132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5F26809E" w14:textId="7777777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AE233E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AE233E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4C94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385DDC0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0C892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2E41BBAC" wp14:editId="2AC98EA7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117255FE" wp14:editId="6A59A306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0BD00E66" wp14:editId="47C52423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448B54B7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CEBC" w14:textId="77777777" w:rsidR="00C14973" w:rsidRDefault="00C14973">
      <w:r>
        <w:separator/>
      </w:r>
    </w:p>
  </w:footnote>
  <w:footnote w:type="continuationSeparator" w:id="0">
    <w:p w14:paraId="7E6CB2DF" w14:textId="77777777" w:rsidR="00C14973" w:rsidRDefault="00C1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2A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0DBB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856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255D2"/>
    <w:multiLevelType w:val="hybridMultilevel"/>
    <w:tmpl w:val="1CE61834"/>
    <w:lvl w:ilvl="0" w:tplc="896A14C4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7D9"/>
    <w:rsid w:val="000B5CC3"/>
    <w:rsid w:val="001716BA"/>
    <w:rsid w:val="001E482F"/>
    <w:rsid w:val="00275ED5"/>
    <w:rsid w:val="002837F0"/>
    <w:rsid w:val="002C7070"/>
    <w:rsid w:val="002E7863"/>
    <w:rsid w:val="003474B5"/>
    <w:rsid w:val="00390D73"/>
    <w:rsid w:val="00396098"/>
    <w:rsid w:val="005A5B1B"/>
    <w:rsid w:val="005A6060"/>
    <w:rsid w:val="00601445"/>
    <w:rsid w:val="00614B81"/>
    <w:rsid w:val="00687C6F"/>
    <w:rsid w:val="00775AFE"/>
    <w:rsid w:val="007A529F"/>
    <w:rsid w:val="008227B5"/>
    <w:rsid w:val="0084448F"/>
    <w:rsid w:val="008D0163"/>
    <w:rsid w:val="00971B06"/>
    <w:rsid w:val="009A4C37"/>
    <w:rsid w:val="00A878FF"/>
    <w:rsid w:val="00AD278C"/>
    <w:rsid w:val="00AE233E"/>
    <w:rsid w:val="00B5646F"/>
    <w:rsid w:val="00BB44E6"/>
    <w:rsid w:val="00BC772F"/>
    <w:rsid w:val="00C14973"/>
    <w:rsid w:val="00D2148D"/>
    <w:rsid w:val="00D82C7D"/>
    <w:rsid w:val="00DE67E7"/>
    <w:rsid w:val="00E147E2"/>
    <w:rsid w:val="00EB721A"/>
    <w:rsid w:val="00EC54E2"/>
    <w:rsid w:val="00F13610"/>
    <w:rsid w:val="00F91DB8"/>
    <w:rsid w:val="00FA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B5F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Hiperpovezava">
    <w:name w:val="Hyperlink"/>
    <w:uiPriority w:val="99"/>
    <w:rsid w:val="007A529F"/>
    <w:rPr>
      <w:color w:val="0000FF"/>
      <w:u w:val="single"/>
    </w:rPr>
  </w:style>
  <w:style w:type="table" w:styleId="Tabelamrea">
    <w:name w:val="Table Grid"/>
    <w:basedOn w:val="Navadnatabela"/>
    <w:rsid w:val="007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A52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A529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A529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52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529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529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5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2E30D5-9FDD-4189-971A-82A2012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 Beganovic</dc:creator>
  <cp:lastModifiedBy>Frančiška Mestinšek Podbrežnik</cp:lastModifiedBy>
  <cp:revision>2</cp:revision>
  <dcterms:created xsi:type="dcterms:W3CDTF">2022-03-07T14:01:00Z</dcterms:created>
  <dcterms:modified xsi:type="dcterms:W3CDTF">2022-03-07T14:01:00Z</dcterms:modified>
</cp:coreProperties>
</file>